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3C22B3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382498" w:rsidR="00382498">
        <w:rPr>
          <w:rFonts w:ascii="Arial" w:hAnsi="Arial" w:cs="Arial"/>
          <w:b/>
          <w:sz w:val="22"/>
        </w:rPr>
        <w:t>Marcelo Cavalcante de Menezes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26420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58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82498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54574"/>
    <w:rsid w:val="00577C15"/>
    <w:rsid w:val="005E485A"/>
    <w:rsid w:val="005F54F8"/>
    <w:rsid w:val="00617501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82A4B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032B-F950-4100-827D-BD697D57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3:00Z</dcterms:created>
  <dcterms:modified xsi:type="dcterms:W3CDTF">2021-04-30T13:43:00Z</dcterms:modified>
</cp:coreProperties>
</file>